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commentRangeStart w:id="1"/>
      <w:commentRangeStart w:id="2"/>
      <w:r w:rsidRPr="00665FB8">
        <w:t>Implementing Illumination and Shadow</w:t>
      </w:r>
      <w:commentRangeEnd w:id="1"/>
      <w:r w:rsidR="0052441B">
        <w:rPr>
          <w:rStyle w:val="CommentReference"/>
          <w:rFonts w:asciiTheme="minorHAnsi" w:eastAsia="SimSun" w:hAnsiTheme="minorHAnsi" w:cstheme="minorBidi"/>
          <w:b w:val="0"/>
        </w:rPr>
        <w:commentReference w:id="1"/>
      </w:r>
      <w:commentRangeEnd w:id="2"/>
      <w:r w:rsidR="00B16D89">
        <w:rPr>
          <w:rStyle w:val="CommentReference"/>
          <w:rFonts w:asciiTheme="minorHAnsi" w:eastAsia="SimSun" w:hAnsiTheme="minorHAnsi" w:cstheme="minorBidi"/>
          <w:b w:val="0"/>
        </w:rPr>
        <w:commentReference w:id="2"/>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 xml:space="preserve">An illumination model, or a lighting model, is a </w:t>
      </w:r>
      <w:commentRangeStart w:id="3"/>
      <w:commentRangeStart w:id="4"/>
      <w:r>
        <w:t>mathematic</w:t>
      </w:r>
      <w:ins w:id="5" w:author="Kelvin Sung" w:date="2021-09-01T09:20:00Z">
        <w:r w:rsidR="007D7A5F">
          <w:t>al</w:t>
        </w:r>
      </w:ins>
      <w:r>
        <w:t xml:space="preserve"> formulation</w:t>
      </w:r>
      <w:commentRangeEnd w:id="3"/>
      <w:r w:rsidR="00416C31">
        <w:rPr>
          <w:rStyle w:val="CommentReference"/>
          <w:rFonts w:asciiTheme="minorHAnsi" w:hAnsiTheme="minorHAnsi"/>
        </w:rPr>
        <w:commentReference w:id="3"/>
      </w:r>
      <w:commentRangeEnd w:id="4"/>
      <w:r w:rsidR="007D7A5F">
        <w:rPr>
          <w:rStyle w:val="CommentReference"/>
          <w:rFonts w:asciiTheme="minorHAnsi" w:hAnsiTheme="minorHAnsi"/>
        </w:rPr>
        <w:commentReference w:id="4"/>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363758A"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del w:id="6" w:author="Kelvin Sung" w:date="2021-09-01T09:37:00Z">
        <w:r w:rsidDel="00177F45">
          <w:delText>intensive</w:delText>
        </w:r>
      </w:del>
      <w:ins w:id="7" w:author="Kelvin Sung" w:date="2021-09-01T09:37:00Z">
        <w:r w:rsidR="00177F45">
          <w:t>expensive</w:t>
        </w:r>
      </w:ins>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2DFFFEC4" w:rsidR="00665FB8" w:rsidRDefault="00665FB8" w:rsidP="00C5290D">
      <w:pPr>
        <w:pStyle w:val="Bullet"/>
        <w:rPr>
          <w:rFonts w:hint="eastAsia"/>
        </w:rPr>
      </w:pPr>
      <w:r>
        <w:t xml:space="preserve">Diffuse Reflection and Normal Maps: Simulates </w:t>
      </w:r>
      <w:commentRangeStart w:id="8"/>
      <w:commentRangeStart w:id="9"/>
      <w:del w:id="10" w:author="Kelvin Sung" w:date="2021-09-01T09:21:00Z">
        <w:r w:rsidDel="00CF164C">
          <w:delText xml:space="preserve">diffuse </w:delText>
        </w:r>
      </w:del>
      <w:r>
        <w:t>light reflection</w:t>
      </w:r>
      <w:commentRangeEnd w:id="8"/>
      <w:r w:rsidR="002425F5">
        <w:rPr>
          <w:rStyle w:val="CommentReference"/>
          <w:rFonts w:asciiTheme="minorHAnsi" w:hAnsiTheme="minorHAnsi"/>
        </w:rPr>
        <w:commentReference w:id="8"/>
      </w:r>
      <w:commentRangeEnd w:id="9"/>
      <w:ins w:id="11" w:author="Kelvin Sung" w:date="2021-09-01T09:21:00Z">
        <w:r w:rsidR="00CF164C">
          <w:t xml:space="preserve"> from matte surfaces</w:t>
        </w:r>
      </w:ins>
      <w:r w:rsidR="007D7A5F">
        <w:rPr>
          <w:rStyle w:val="CommentReference"/>
          <w:rFonts w:asciiTheme="minorHAnsi" w:hAnsiTheme="minorHAnsi"/>
        </w:rPr>
        <w:commentReference w:id="9"/>
      </w:r>
      <w:del w:id="12" w:author="Kelvin Sung" w:date="2021-09-01T09:21:00Z">
        <w:r w:rsidDel="00CF164C">
          <w:delText xml:space="preserve"> in 2D</w:delText>
        </w:r>
      </w:del>
    </w:p>
    <w:p w14:paraId="2483BFC0" w14:textId="445E3F01" w:rsidR="00665FB8" w:rsidRDefault="00665FB8" w:rsidP="00C5290D">
      <w:pPr>
        <w:pStyle w:val="Bullet"/>
        <w:rPr>
          <w:rFonts w:hint="eastAsia"/>
        </w:rPr>
      </w:pPr>
      <w:r>
        <w:t xml:space="preserve">Specular Light and Material: Models light reflecting off </w:t>
      </w:r>
      <w:ins w:id="13" w:author="Kelvin Sung" w:date="2021-09-01T09:39:00Z">
        <w:r w:rsidR="00C8703A">
          <w:t xml:space="preserve">shinning </w:t>
        </w:r>
      </w:ins>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37385014" w:rsidR="00665FB8" w:rsidRDefault="00665FB8" w:rsidP="00C5290D">
      <w:pPr>
        <w:pStyle w:val="Bullet"/>
        <w:rPr>
          <w:rFonts w:hint="eastAsia"/>
        </w:rPr>
      </w:pPr>
      <w:r>
        <w:t xml:space="preserve">Shadow: Approximates the results from </w:t>
      </w:r>
      <w:commentRangeStart w:id="14"/>
      <w:commentRangeStart w:id="15"/>
      <w:r>
        <w:t xml:space="preserve">light </w:t>
      </w:r>
      <w:ins w:id="16" w:author="Kelvin Sung" w:date="2021-09-01T09:22:00Z">
        <w:r w:rsidR="0061557F">
          <w:t>being blocked</w:t>
        </w:r>
      </w:ins>
      <w:del w:id="17" w:author="Kelvin Sung" w:date="2021-09-01T09:22:00Z">
        <w:r w:rsidDel="0061557F">
          <w:delText>occlusion</w:delText>
        </w:r>
      </w:del>
      <w:commentRangeEnd w:id="14"/>
      <w:r w:rsidR="002425F5">
        <w:rPr>
          <w:rStyle w:val="CommentReference"/>
          <w:rFonts w:asciiTheme="minorHAnsi" w:hAnsiTheme="minorHAnsi"/>
        </w:rPr>
        <w:commentReference w:id="14"/>
      </w:r>
      <w:commentRangeEnd w:id="15"/>
      <w:r w:rsidR="0061557F">
        <w:rPr>
          <w:rStyle w:val="CommentReference"/>
          <w:rFonts w:asciiTheme="minorHAnsi" w:hAnsiTheme="minorHAnsi"/>
        </w:rPr>
        <w:commentReference w:id="15"/>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commentRangeStart w:id="18"/>
      <w:r>
        <w:t xml:space="preserve">Ambient </w:t>
      </w:r>
      <w:commentRangeEnd w:id="18"/>
      <w:r w:rsidR="0082060C">
        <w:rPr>
          <w:rStyle w:val="CommentReference"/>
          <w:rFonts w:asciiTheme="minorHAnsi" w:hAnsiTheme="minorHAnsi"/>
          <w:b w:val="0"/>
        </w:rPr>
        <w:commentReference w:id="18"/>
      </w:r>
      <w:r>
        <w:t>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20"/>
      <w:commentRangeStart w:id="21"/>
      <w:r>
        <w:t xml:space="preserve">varying </w:t>
      </w:r>
      <w:commentRangeEnd w:id="20"/>
      <w:r w:rsidR="00BF369A">
        <w:rPr>
          <w:rStyle w:val="CommentReference"/>
          <w:rFonts w:asciiTheme="minorHAnsi" w:hAnsiTheme="minorHAnsi"/>
          <w:noProof w:val="0"/>
        </w:rPr>
        <w:commentReference w:id="20"/>
      </w:r>
      <w:commentRangeEnd w:id="21"/>
      <w:r w:rsidR="00D94AA9">
        <w:rPr>
          <w:rStyle w:val="CommentReference"/>
          <w:rFonts w:asciiTheme="minorHAnsi" w:hAnsiTheme="minorHAnsi"/>
          <w:noProof w:val="0"/>
        </w:rPr>
        <w:commentReference w:id="21"/>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lastRenderedPageBreak/>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142253AE"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w:t>
      </w:r>
      <w:r w:rsidR="00066CA0">
        <w:lastRenderedPageBreak/>
        <w:t xml:space="preserve">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super class of </w:t>
      </w:r>
      <w:proofErr w:type="spellStart"/>
      <w:r w:rsidR="00F13B77" w:rsidRPr="00AB51B9">
        <w:rPr>
          <w:rStyle w:val="CodeInline"/>
        </w:rPr>
        <w:t>TextureShader</w:t>
      </w:r>
      <w:proofErr w:type="spellEnd"/>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lastRenderedPageBreak/>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begin with </w:t>
      </w:r>
      <w:proofErr w:type="spellStart"/>
      <w:r w:rsidRPr="00AB51B9">
        <w:rPr>
          <w:rStyle w:val="CodeInline"/>
        </w:rPr>
        <w:t>my_game</w:t>
      </w:r>
      <w:proofErr w:type="spellEnd"/>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6D4F8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lastRenderedPageBreak/>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DB92606" w:rsidR="0072479E" w:rsidRDefault="00743170" w:rsidP="000D057D">
      <w:pPr>
        <w:pStyle w:val="NumList"/>
        <w:numPr>
          <w:ilvl w:val="0"/>
          <w:numId w:val="7"/>
        </w:numPr>
        <w:rPr>
          <w:rFonts w:hint="eastAsia"/>
        </w:r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lastRenderedPageBreak/>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728BEA"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22"/>
      <w:commentRangeStart w:id="23"/>
      <w:r w:rsidR="00F90E78">
        <w:t xml:space="preserve">begin </w:t>
      </w:r>
      <w:r w:rsidR="003E4041">
        <w:t>to</w:t>
      </w:r>
      <w:del w:id="24" w:author="Kelvin Sung" w:date="2021-09-01T09:23:00Z">
        <w:r w:rsidR="003E4041" w:rsidDel="00AE1F2E">
          <w:rPr>
            <w:rFonts w:hint="eastAsia"/>
          </w:rPr>
          <w:delText>o</w:delText>
        </w:r>
      </w:del>
      <w:r w:rsidR="00F90E78">
        <w:t xml:space="preserve"> over saturate</w:t>
      </w:r>
      <w:commentRangeEnd w:id="22"/>
      <w:r w:rsidR="00F24923">
        <w:rPr>
          <w:rStyle w:val="CommentReference"/>
          <w:rFonts w:asciiTheme="minorHAnsi" w:hAnsiTheme="minorHAnsi"/>
        </w:rPr>
        <w:commentReference w:id="22"/>
      </w:r>
      <w:commentRangeEnd w:id="23"/>
      <w:r w:rsidR="00AE1F2E">
        <w:rPr>
          <w:rStyle w:val="CommentReference"/>
          <w:rFonts w:asciiTheme="minorHAnsi" w:hAnsiTheme="minorHAnsi"/>
        </w:rPr>
        <w:commentReference w:id="23"/>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25"/>
      <w:commentRangeStart w:id="26"/>
      <w:proofErr w:type="spellStart"/>
      <w:r>
        <w:t>only</w:t>
      </w:r>
      <w:del w:id="27" w:author="Kelvin Sung" w:date="2021-09-01T09:23:00Z">
        <w:r w:rsidDel="00AE1F2E">
          <w:delText xml:space="preserve"> on </w:delText>
        </w:r>
      </w:del>
      <w:r>
        <w:t>selected</w:t>
      </w:r>
      <w:proofErr w:type="spellEnd"/>
      <w:r>
        <w:t xml:space="preserve"> objects</w:t>
      </w:r>
      <w:commentRangeEnd w:id="25"/>
      <w:r w:rsidR="00F24923">
        <w:rPr>
          <w:rStyle w:val="CommentReference"/>
          <w:rFonts w:asciiTheme="minorHAnsi" w:hAnsiTheme="minorHAnsi"/>
        </w:rPr>
        <w:commentReference w:id="25"/>
      </w:r>
      <w:commentRangeEnd w:id="26"/>
      <w:r w:rsidR="00AE1F2E">
        <w:rPr>
          <w:rStyle w:val="CommentReference"/>
          <w:rFonts w:asciiTheme="minorHAnsi" w:hAnsiTheme="minorHAnsi"/>
        </w:rPr>
        <w:commentReference w:id="26"/>
      </w:r>
      <w:r>
        <w:t>.</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lastRenderedPageBreak/>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27C52397" w:rsidR="00CA589C" w:rsidRDefault="00616398" w:rsidP="00AB51B9">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w:t>
      </w:r>
      <w:r w:rsidR="00CA589C">
        <w:lastRenderedPageBreak/>
        <w:t xml:space="preserve">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374FE879" w:rsidR="00CA589C" w:rsidRPr="004F32BC" w:rsidRDefault="00CA589C" w:rsidP="002B5FE6">
      <w:pPr>
        <w:pStyle w:val="BodyTextCont"/>
        <w:rPr>
          <w:rFonts w:hint="eastAsia"/>
        </w:rPr>
      </w:pPr>
      <w:r w:rsidRPr="004F32BC">
        <w:t>Finally, it is important to</w:t>
      </w:r>
      <w:r w:rsidR="009F1E5D">
        <w:t xml:space="preserve"> note</w:t>
      </w:r>
      <w:r w:rsidRPr="004F32BC">
        <w:t xml:space="preserve"> 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lastRenderedPageBreak/>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lastRenderedPageBreak/>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66014A5A"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proofErr w:type="gramStart"/>
      <w:r w:rsidR="000F78BA">
        <w:t>are</w:t>
      </w:r>
      <w:proofErr w:type="gramEnd"/>
      <w:r w:rsidR="000F78BA">
        <w:t xml:space="preserve"> assumed and </w:t>
      </w:r>
      <w:r w:rsidR="0040105A">
        <w:t xml:space="preserve">references </w:t>
      </w:r>
      <w:r w:rsidR="000F78BA">
        <w:t>creat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lastRenderedPageBreak/>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3F5F3BF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lastRenderedPageBreak/>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lastRenderedPageBreak/>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711F5FFB"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rFonts w:hint="eastAsia"/>
          <w:noProof/>
        </w:rPr>
      </w:pPr>
      <w:r>
        <w:rPr>
          <w:noProof/>
        </w:rPr>
        <w:t xml:space="preserve">With the </w:t>
      </w:r>
      <w:proofErr w:type="spellStart"/>
      <w:r w:rsidRPr="00E83F44">
        <w:rPr>
          <w:rStyle w:val="CodeInline"/>
        </w:rPr>
        <w:t>LightShader</w:t>
      </w:r>
      <w:proofErr w:type="spellEnd"/>
      <w:r>
        <w:rPr>
          <w:noProof/>
        </w:rPr>
        <w:t xml:space="preserve"> </w:t>
      </w:r>
      <w:r w:rsidR="00CB773E">
        <w:rPr>
          <w:noProof/>
        </w:rPr>
        <w:t xml:space="preserve">class </w:t>
      </w:r>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w:t>
      </w:r>
      <w:r w:rsidR="00CB773E">
        <w:rPr>
          <w:noProof/>
        </w:rPr>
        <w:lastRenderedPageBreak/>
        <w:t xml:space="preserve">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6A883E86"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777DA890" w:rsidR="000C429E" w:rsidRPr="00326F2E" w:rsidRDefault="00F138DE" w:rsidP="00AB51B9">
      <w:pPr>
        <w:pStyle w:val="BodyTextCont"/>
        <w:rPr>
          <w:rFonts w:hint="eastAsia"/>
        </w:rPr>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406C9D03"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lastRenderedPageBreak/>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4E60F572"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lastRenderedPageBreak/>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68AB669D" w:rsidR="001D7721" w:rsidRDefault="00E83F44" w:rsidP="00E83F44">
      <w:pPr>
        <w:pStyle w:val="NumList"/>
        <w:rPr>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23F46784" w:rsidR="001D7721" w:rsidRDefault="006C3116" w:rsidP="006C3116">
      <w:pPr>
        <w:pStyle w:val="Code"/>
        <w:rPr>
          <w:rFonts w:hint="eastAsia"/>
        </w:rPr>
      </w:pPr>
      <w:r>
        <w:t xml:space="preserve">    // Step B3: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lastRenderedPageBreak/>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28" w:name="_Hlk71523278"/>
      <w:r w:rsidR="001C7191" w:rsidRPr="001C7191">
        <w:rPr>
          <w:rStyle w:val="CodeInline"/>
        </w:rPr>
        <w:t>my_game_main</w:t>
      </w:r>
      <w:r w:rsidRPr="001C7191">
        <w:rPr>
          <w:rStyle w:val="CodeInline"/>
        </w:rPr>
        <w:t>.js</w:t>
      </w:r>
      <w:r>
        <w:rPr>
          <w:noProof/>
        </w:rPr>
        <w:t xml:space="preserve"> </w:t>
      </w:r>
      <w:bookmarkEnd w:id="28"/>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550127EE"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w:t>
      </w:r>
      <w:r w:rsidR="00271317">
        <w:rPr>
          <w:noProof/>
        </w:rPr>
        <w:t>at the</w:t>
      </w:r>
      <w:r>
        <w:rPr>
          <w:noProof/>
        </w:rPr>
        <w:t xml:space="preserve"> illuminated circle decreases (smaller intersection area) and increases in size. </w:t>
      </w:r>
      <w:r w:rsidR="00CC5382">
        <w:rPr>
          <w:noProof/>
        </w:rPr>
        <w:t>The sphere/plane intersection result can be verified when you continue to increase/decrease the Z position</w:t>
      </w:r>
      <w:r w:rsidR="00271317">
        <w:rPr>
          <w:noProof/>
        </w:rPr>
        <w:t>.</w:t>
      </w:r>
      <w:r w:rsidR="00CC5382">
        <w:rPr>
          <w:noProof/>
        </w:rPr>
        <w:t xml:space="preserve"> </w:t>
      </w:r>
      <w:r w:rsidR="00271317">
        <w:rPr>
          <w:noProof/>
        </w:rPr>
        <w:t>T</w:t>
      </w:r>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lastRenderedPageBreak/>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lastRenderedPageBreak/>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lastRenderedPageBreak/>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29"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9"/>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593D1868"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r w:rsidRPr="002D2368">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lastRenderedPageBreak/>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CC97F0"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5D9C6508"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proofErr w:type="spellStart"/>
      <w:r w:rsidR="0076792D" w:rsidRPr="00AB51B9">
        <w:rPr>
          <w:rStyle w:val="CodeInline"/>
        </w:rPr>
        <w:t>light_fs</w:t>
      </w:r>
      <w:proofErr w:type="spellEnd"/>
      <w:r w:rsidR="0076792D">
        <w:t xml:space="preserve"> fragment </w:t>
      </w:r>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lastRenderedPageBreak/>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4B4F8220"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w:t>
      </w:r>
      <w:proofErr w:type="gramStart"/>
      <w:r w:rsidR="000F7461">
        <w:t xml:space="preserve">reason, </w:t>
      </w:r>
      <w:r w:rsidRPr="004D6400">
        <w:t xml:space="preserve"> it</w:t>
      </w:r>
      <w:proofErr w:type="gramEnd"/>
      <w:r w:rsidRPr="004D6400">
        <w:t xml:space="preserve">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lastRenderedPageBreak/>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lastRenderedPageBreak/>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 xml:space="preserve">In particular try </w:t>
      </w:r>
      <w:r>
        <w:lastRenderedPageBreak/>
        <w:t>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lastRenderedPageBreak/>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rPr>
          <w:rFonts w:hint="eastAsia"/>
        </w:rPr>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4301A4AA" w:rsidR="00FD1303" w:rsidRDefault="00FD1303" w:rsidP="00AB51B9">
      <w:pPr>
        <w:pStyle w:val="BodyTextCont"/>
        <w:rPr>
          <w:rFonts w:hint="eastAsia"/>
        </w:rPr>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commentRangeStart w:id="30"/>
      <w:commentRangeStart w:id="31"/>
      <w:r w:rsidR="00BE417B">
        <w:t xml:space="preserve">that </w:t>
      </w:r>
      <w:del w:id="32" w:author="Kelvin Sung" w:date="2021-09-01T09:24:00Z">
        <w:r w:rsidR="00BE417B" w:rsidDel="00B658FA">
          <w:delText xml:space="preserve">the </w:delText>
        </w:r>
      </w:del>
      <w:r w:rsidR="00BE417B">
        <w:t>include</w:t>
      </w:r>
      <w:ins w:id="33" w:author="Kelvin Sung" w:date="2021-09-01T09:24:00Z">
        <w:r w:rsidR="00B658FA">
          <w:t>s</w:t>
        </w:r>
      </w:ins>
      <w:r w:rsidR="00BE417B">
        <w:t xml:space="preserve"> </w:t>
      </w:r>
      <w:commentRangeEnd w:id="30"/>
      <w:r w:rsidR="005F07BC">
        <w:rPr>
          <w:rStyle w:val="CommentReference"/>
          <w:rFonts w:asciiTheme="minorHAnsi" w:hAnsiTheme="minorHAnsi"/>
        </w:rPr>
        <w:commentReference w:id="30"/>
      </w:r>
      <w:commentRangeEnd w:id="31"/>
      <w:r w:rsidR="00B658FA">
        <w:rPr>
          <w:rStyle w:val="CommentReference"/>
          <w:rFonts w:asciiTheme="minorHAnsi" w:hAnsiTheme="minorHAnsi"/>
        </w:rPr>
        <w:commentReference w:id="31"/>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lastRenderedPageBreak/>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t>
      </w:r>
      <w:r w:rsidRPr="00FD1303">
        <w:lastRenderedPageBreak/>
        <w:t>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5602479C" w:rsidR="00176116" w:rsidRDefault="00176116" w:rsidP="00176116">
      <w:pPr>
        <w:pStyle w:val="Bullet"/>
        <w:rPr>
          <w:rFonts w:hint="eastAsia"/>
        </w:rPr>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399A7878"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Remember that the normal map provides you with a vector that represents the normal vector of the surface element at that given point. Because the xyz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lastRenderedPageBreak/>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xml:space="preserve">, </w:t>
      </w:r>
      <w:proofErr w:type="gramStart"/>
      <w:r>
        <w:t>d</w:t>
      </w:r>
      <w:r w:rsidR="00126638">
        <w:t xml:space="preserve">efine  </w:t>
      </w:r>
      <w:proofErr w:type="spellStart"/>
      <w:r w:rsidR="00126638" w:rsidRPr="00126638">
        <w:rPr>
          <w:rStyle w:val="CodeInline"/>
        </w:rPr>
        <w:t>IllumShader</w:t>
      </w:r>
      <w:proofErr w:type="spellEnd"/>
      <w:proofErr w:type="gram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lastRenderedPageBreak/>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lastRenderedPageBreak/>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34"/>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34"/>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34"/>
      </w:r>
      <w:r w:rsidR="001126F3">
        <w:t xml:space="preserve">    }</w:t>
      </w:r>
    </w:p>
    <w:p w14:paraId="465558F4" w14:textId="1BEDF05E" w:rsidR="001126F3" w:rsidRDefault="001126F3" w:rsidP="001126F3">
      <w:pPr>
        <w:pStyle w:val="Code"/>
        <w:rPr>
          <w:rFonts w:hint="eastAsia"/>
        </w:rPr>
      </w:pPr>
      <w:bookmarkStart w:id="35" w:name="_Hlk72122689"/>
      <w:r>
        <w:t xml:space="preserve">    </w:t>
      </w:r>
      <w:r w:rsidRPr="001126F3">
        <w:t>... implementation to follow …</w:t>
      </w:r>
      <w:bookmarkEnd w:id="35"/>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lastRenderedPageBreak/>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60C6F9A"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shin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5622693F"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w:t>
      </w:r>
      <w:r w:rsidRPr="00EE10DF">
        <w:lastRenderedPageBreak/>
        <w:t>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lastRenderedPageBreak/>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36"/>
      <w:r w:rsidRPr="00515F94">
        <w:t>O/P keys: Increase/decrease the shininess of the selected material property</w:t>
      </w:r>
      <w:commentRangeEnd w:id="36"/>
      <w:r w:rsidR="00C531FC">
        <w:rPr>
          <w:rStyle w:val="CommentReference"/>
          <w:rFonts w:asciiTheme="minorHAnsi" w:hAnsiTheme="minorHAnsi"/>
        </w:rPr>
        <w:commentReference w:id="36"/>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65B8E608"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lastRenderedPageBreak/>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53C85398" w:rsidR="007C2E02" w:rsidRPr="007C2E02" w:rsidRDefault="00777D98" w:rsidP="00777D98">
      <w:pPr>
        <w:pStyle w:val="Code"/>
        <w:rPr>
          <w:rStyle w:val="CodeBold"/>
        </w:rPr>
      </w:pPr>
      <w:r w:rsidRPr="00777D98">
        <w:t xml:space="preserve">    </w:t>
      </w:r>
      <w:r w:rsidR="007C2E02" w:rsidRPr="007C2E02">
        <w:rPr>
          <w:rStyle w:val="CodeBold"/>
        </w:rPr>
        <w:t xml:space="preserve">vec4 shadedResult = uMaterial.Ka </w:t>
      </w:r>
      <w:r w:rsidR="00AF160F" w:rsidRPr="00AF160F">
        <w:rPr>
          <w:rStyle w:val="CodeBold"/>
        </w:rPr>
        <w:t xml:space="preserve">* </w:t>
      </w:r>
      <w:r w:rsidR="007C2E02"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lastRenderedPageBreak/>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lastRenderedPageBreak/>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1C3E8D9B" w:rsidR="001B23DC" w:rsidRDefault="008D3870">
      <w:pPr>
        <w:pStyle w:val="NumList"/>
        <w:numPr>
          <w:ilvl w:val="0"/>
          <w:numId w:val="36"/>
        </w:numPr>
        <w:rPr>
          <w:rFonts w:hint="eastAsia"/>
        </w:rPr>
      </w:pPr>
      <w:r>
        <w:lastRenderedPageBreak/>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lastRenderedPageBreak/>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lastRenderedPageBreak/>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lastRenderedPageBreak/>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3B29CAF6" w:rsidR="00906AD8" w:rsidRDefault="008C7610" w:rsidP="00906AD8">
      <w:pPr>
        <w:pStyle w:val="BodyTextCont"/>
        <w:rPr>
          <w:rFonts w:hint="eastAsia"/>
        </w:rPr>
      </w:pPr>
      <w:r>
        <w:t>E</w:t>
      </w:r>
      <w:r w:rsidR="00906AD8">
        <w:t xml:space="preserve">xperiment with selecting and manipulating the material property of the left </w:t>
      </w:r>
      <w:r w:rsidR="00906AD8" w:rsidRPr="00906AD8">
        <w:rPr>
          <w:rStyle w:val="CodeInline"/>
        </w:rPr>
        <w:t>Minion</w:t>
      </w:r>
      <w:r w:rsidR="00906AD8">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xml:space="preserve">. A directional light is a simple light type that requires only a direction variable and has no distance </w:t>
      </w:r>
      <w:r>
        <w:lastRenderedPageBreak/>
        <w:t>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lastRenderedPageBreak/>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lastRenderedPageBreak/>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lastRenderedPageBreak/>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lastRenderedPageBreak/>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lastRenderedPageBreak/>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E0D6DB5"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lastRenderedPageBreak/>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w:t>
      </w:r>
      <w:r>
        <w:lastRenderedPageBreak/>
        <w:t xml:space="preserve">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lastRenderedPageBreak/>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w:t>
      </w:r>
      <w:r>
        <w:lastRenderedPageBreak/>
        <w:t xml:space="preserve">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lastRenderedPageBreak/>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w:t>
      </w:r>
      <w:r w:rsidR="00A449DA">
        <w:lastRenderedPageBreak/>
        <w:t>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lastRenderedPageBreak/>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lastRenderedPageBreak/>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lastRenderedPageBreak/>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lastRenderedPageBreak/>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lastRenderedPageBreak/>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lastRenderedPageBreak/>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lastRenderedPageBreak/>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lastRenderedPageBreak/>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lastRenderedPageBreak/>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lastRenderedPageBreak/>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lastRenderedPageBreak/>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lastRenderedPageBreak/>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lastRenderedPageBreak/>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lastRenderedPageBreak/>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lastRenderedPageBreak/>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1T15:15:00Z" w:initials="YP">
    <w:p w14:paraId="15FC3E4E" w14:textId="09DE50AB" w:rsidR="00B16D89" w:rsidRDefault="00B16D89">
      <w:pPr>
        <w:pStyle w:val="CommentText"/>
      </w:pPr>
      <w:r>
        <w:rPr>
          <w:rStyle w:val="CommentReference"/>
        </w:rPr>
        <w:annotationRef/>
      </w:r>
      <w:r>
        <w:t>This chapter covers illumination and shadows. It has technical material that will stretch some readers, but the chapter does build up to it slowly. The sections and examples are clear even when the implementation gets more complex.</w:t>
      </w:r>
    </w:p>
  </w:comment>
  <w:comment w:id="2" w:author="Kelvin Sung" w:date="2021-09-01T09:30:00Z" w:initials="KS">
    <w:p w14:paraId="64CE25FA" w14:textId="2356F2CA" w:rsidR="00B16D89" w:rsidRDefault="00B16D89">
      <w:pPr>
        <w:pStyle w:val="CommentText"/>
      </w:pPr>
      <w:r>
        <w:rPr>
          <w:rStyle w:val="CommentReference"/>
        </w:rPr>
        <w:annotationRef/>
      </w:r>
      <w:r>
        <w:t xml:space="preserve">Agree. Chap 8 and 9 are </w:t>
      </w:r>
      <w:r w:rsidR="00143B2A">
        <w:t>more challenging chapters of the book.</w:t>
      </w:r>
    </w:p>
  </w:comment>
  <w:comment w:id="3" w:author="Yusuf Pisan" w:date="2021-08-31T11:35:00Z" w:initials="YP">
    <w:p w14:paraId="14C5EF51" w14:textId="6739190B" w:rsidR="00B16D89" w:rsidRDefault="00B16D89">
      <w:pPr>
        <w:pStyle w:val="CommentText"/>
      </w:pPr>
      <w:r>
        <w:rPr>
          <w:rStyle w:val="CommentReference"/>
        </w:rPr>
        <w:annotationRef/>
      </w:r>
      <w:r>
        <w:t>mathematical?</w:t>
      </w:r>
    </w:p>
  </w:comment>
  <w:comment w:id="4" w:author="Kelvin Sung" w:date="2021-09-01T09:20:00Z" w:initials="KS">
    <w:p w14:paraId="46F4A20E" w14:textId="4611259D" w:rsidR="00B16D89" w:rsidRDefault="00B16D89">
      <w:pPr>
        <w:pStyle w:val="CommentText"/>
      </w:pPr>
      <w:r>
        <w:rPr>
          <w:rStyle w:val="CommentReference"/>
        </w:rPr>
        <w:annotationRef/>
      </w:r>
      <w:r>
        <w:t>Thanks.</w:t>
      </w:r>
    </w:p>
  </w:comment>
  <w:comment w:id="8" w:author="Yusuf Pisan" w:date="2021-08-31T11:38:00Z" w:initials="YP">
    <w:p w14:paraId="1D774F85" w14:textId="4FD5E5EC" w:rsidR="00B16D89" w:rsidRDefault="00B16D89">
      <w:pPr>
        <w:pStyle w:val="CommentText"/>
      </w:pPr>
      <w:r>
        <w:rPr>
          <w:rStyle w:val="CommentReference"/>
        </w:rPr>
        <w:annotationRef/>
      </w:r>
      <w:r>
        <w:t>Could be more descriptive</w:t>
      </w:r>
    </w:p>
  </w:comment>
  <w:comment w:id="9" w:author="Kelvin Sung" w:date="2021-09-01T09:21:00Z" w:initials="KS">
    <w:p w14:paraId="1ADCC31E" w14:textId="1F1FC47E" w:rsidR="00B16D89" w:rsidRDefault="00B16D89">
      <w:pPr>
        <w:pStyle w:val="CommentText"/>
      </w:pPr>
      <w:r>
        <w:rPr>
          <w:rStyle w:val="CommentReference"/>
        </w:rPr>
        <w:annotationRef/>
      </w:r>
      <w:r>
        <w:t>Good point! Hope this is better</w:t>
      </w:r>
    </w:p>
  </w:comment>
  <w:comment w:id="14" w:author="Yusuf Pisan" w:date="2021-08-31T11:39:00Z" w:initials="YP">
    <w:p w14:paraId="50A690EE" w14:textId="5188DFE0" w:rsidR="00B16D89" w:rsidRDefault="00B16D89">
      <w:pPr>
        <w:pStyle w:val="CommentText"/>
      </w:pPr>
      <w:r>
        <w:rPr>
          <w:rStyle w:val="CommentReference"/>
        </w:rPr>
        <w:annotationRef/>
      </w:r>
      <w:r>
        <w:t>Light being blocked – occlusion is very specific and might be difficult for the reader to understand.</w:t>
      </w:r>
    </w:p>
  </w:comment>
  <w:comment w:id="15" w:author="Kelvin Sung" w:date="2021-09-01T09:22:00Z" w:initials="KS">
    <w:p w14:paraId="0664F087" w14:textId="5D6D2C09" w:rsidR="00B16D89" w:rsidRDefault="00B16D89">
      <w:pPr>
        <w:pStyle w:val="CommentText"/>
      </w:pPr>
      <w:r>
        <w:rPr>
          <w:rStyle w:val="CommentReference"/>
        </w:rPr>
        <w:annotationRef/>
      </w:r>
      <w:r>
        <w:t>Thanks.</w:t>
      </w:r>
    </w:p>
  </w:comment>
  <w:comment w:id="18" w:author="Kelvin Sung" w:date="2021-09-01T09:40:00Z" w:initials="KS">
    <w:p w14:paraId="39FBE407" w14:textId="133DA925" w:rsidR="0082060C" w:rsidRDefault="0082060C">
      <w:pPr>
        <w:pStyle w:val="CommentText"/>
      </w:pPr>
      <w:r>
        <w:rPr>
          <w:rStyle w:val="CommentReference"/>
        </w:rPr>
        <w:annotationRef/>
      </w:r>
      <w:r>
        <w:t>HERE</w:t>
      </w:r>
      <w:bookmarkStart w:id="19" w:name="_GoBack"/>
      <w:bookmarkEnd w:id="19"/>
    </w:p>
  </w:comment>
  <w:comment w:id="20" w:author="Yusuf Pisan" w:date="2021-08-31T11:49:00Z" w:initials="YP">
    <w:p w14:paraId="4CA20F18" w14:textId="63586C5D" w:rsidR="00B16D89" w:rsidRDefault="00B16D89">
      <w:pPr>
        <w:pStyle w:val="CommentText"/>
      </w:pPr>
      <w:r>
        <w:rPr>
          <w:rStyle w:val="CommentReference"/>
        </w:rPr>
        <w:annotationRef/>
      </w:r>
      <w:r>
        <w:t>Does varying need to be explained?</w:t>
      </w:r>
    </w:p>
  </w:comment>
  <w:comment w:id="21" w:author="Kelvin Sung" w:date="2021-09-01T09:22:00Z" w:initials="KS">
    <w:p w14:paraId="7C501051" w14:textId="376C5753" w:rsidR="00B16D89" w:rsidRDefault="00B16D89">
      <w:pPr>
        <w:pStyle w:val="CommentText"/>
      </w:pPr>
      <w:r>
        <w:rPr>
          <w:rStyle w:val="CommentReference"/>
        </w:rPr>
        <w:annotationRef/>
      </w:r>
      <w:r>
        <w:t>Did so in Chapter 5</w:t>
      </w:r>
    </w:p>
  </w:comment>
  <w:comment w:id="22" w:author="Yusuf Pisan" w:date="2021-08-31T11:52:00Z" w:initials="YP">
    <w:p w14:paraId="0D4AA14B" w14:textId="454F5798" w:rsidR="00B16D89" w:rsidRDefault="00B16D89">
      <w:pPr>
        <w:pStyle w:val="CommentText"/>
      </w:pPr>
      <w:r>
        <w:rPr>
          <w:rStyle w:val="CommentReference"/>
        </w:rPr>
        <w:annotationRef/>
      </w:r>
      <w:r>
        <w:t>begin to</w:t>
      </w:r>
    </w:p>
  </w:comment>
  <w:comment w:id="23" w:author="Kelvin Sung" w:date="2021-09-01T09:24:00Z" w:initials="KS">
    <w:p w14:paraId="5B6E401C" w14:textId="291B7095" w:rsidR="00B16D89" w:rsidRDefault="00B16D89">
      <w:pPr>
        <w:pStyle w:val="CommentText"/>
      </w:pPr>
      <w:r>
        <w:rPr>
          <w:rStyle w:val="CommentReference"/>
        </w:rPr>
        <w:annotationRef/>
      </w:r>
      <w:r>
        <w:t>Thanks.</w:t>
      </w:r>
    </w:p>
  </w:comment>
  <w:comment w:id="25" w:author="Yusuf Pisan" w:date="2021-08-31T11:53:00Z" w:initials="YP">
    <w:p w14:paraId="0FE049A0" w14:textId="6B34A5DC" w:rsidR="00B16D89" w:rsidRDefault="00B16D89">
      <w:pPr>
        <w:pStyle w:val="CommentText"/>
      </w:pPr>
      <w:r>
        <w:rPr>
          <w:rStyle w:val="CommentReference"/>
        </w:rPr>
        <w:annotationRef/>
      </w:r>
      <w:r>
        <w:t>only selected objects</w:t>
      </w:r>
    </w:p>
  </w:comment>
  <w:comment w:id="26" w:author="Kelvin Sung" w:date="2021-09-01T09:24:00Z" w:initials="KS">
    <w:p w14:paraId="1CBAD6B4" w14:textId="22D36536" w:rsidR="00B16D89" w:rsidRDefault="00B16D89">
      <w:pPr>
        <w:pStyle w:val="CommentText"/>
      </w:pPr>
      <w:r>
        <w:rPr>
          <w:rStyle w:val="CommentReference"/>
        </w:rPr>
        <w:annotationRef/>
      </w:r>
      <w:r>
        <w:t>Thanks</w:t>
      </w:r>
    </w:p>
  </w:comment>
  <w:comment w:id="30" w:author="Yusuf Pisan" w:date="2021-08-31T12:28:00Z" w:initials="YP">
    <w:p w14:paraId="249C060A" w14:textId="74723890" w:rsidR="00B16D89" w:rsidRDefault="00B16D89">
      <w:pPr>
        <w:pStyle w:val="CommentText"/>
      </w:pPr>
      <w:r>
        <w:rPr>
          <w:rStyle w:val="CommentReference"/>
        </w:rPr>
        <w:annotationRef/>
      </w:r>
      <w:r>
        <w:t>includes</w:t>
      </w:r>
    </w:p>
  </w:comment>
  <w:comment w:id="31" w:author="Kelvin Sung" w:date="2021-09-01T09:24:00Z" w:initials="KS">
    <w:p w14:paraId="3116D517" w14:textId="65BDBCE2" w:rsidR="00B16D89" w:rsidRDefault="00B16D89">
      <w:pPr>
        <w:pStyle w:val="CommentText"/>
      </w:pPr>
      <w:r>
        <w:rPr>
          <w:rStyle w:val="CommentReference"/>
        </w:rPr>
        <w:annotationRef/>
      </w:r>
      <w:r>
        <w:t>thanks.</w:t>
      </w:r>
    </w:p>
  </w:comment>
  <w:comment w:id="34" w:author="Yusuf Pisan" w:date="2021-08-31T12:45:00Z" w:initials="YP">
    <w:p w14:paraId="79ED2D96" w14:textId="0C13C5CC" w:rsidR="00B16D89" w:rsidRDefault="00B16D89">
      <w:pPr>
        <w:pStyle w:val="CommentText"/>
      </w:pPr>
      <w:r>
        <w:rPr>
          <w:rStyle w:val="CommentReference"/>
        </w:rPr>
        <w:annotationRef/>
      </w:r>
      <w:r>
        <w:t>This might be worth emphasizing that the normal map is coming from the sprite sheet. Using any old image will not work.</w:t>
      </w:r>
    </w:p>
  </w:comment>
  <w:comment w:id="36" w:author="Yusuf Pisan" w:date="2021-08-31T12:54:00Z" w:initials="YP">
    <w:p w14:paraId="5B4D66F8" w14:textId="2B31EFB0" w:rsidR="00B16D89" w:rsidRDefault="00B16D89">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C3E4E" w15:done="0"/>
  <w15:commentEx w15:paraId="64CE25FA" w15:paraIdParent="15FC3E4E" w15:done="0"/>
  <w15:commentEx w15:paraId="14C5EF51" w15:done="0"/>
  <w15:commentEx w15:paraId="46F4A20E" w15:paraIdParent="14C5EF51" w15:done="0"/>
  <w15:commentEx w15:paraId="1D774F85" w15:done="0"/>
  <w15:commentEx w15:paraId="1ADCC31E" w15:paraIdParent="1D774F85" w15:done="0"/>
  <w15:commentEx w15:paraId="50A690EE" w15:done="0"/>
  <w15:commentEx w15:paraId="0664F087" w15:paraIdParent="50A690EE" w15:done="0"/>
  <w15:commentEx w15:paraId="39FBE407" w15:done="0"/>
  <w15:commentEx w15:paraId="4CA20F18" w15:done="0"/>
  <w15:commentEx w15:paraId="7C501051" w15:paraIdParent="4CA20F18" w15:done="0"/>
  <w15:commentEx w15:paraId="0D4AA14B" w15:done="0"/>
  <w15:commentEx w15:paraId="5B6E401C" w15:paraIdParent="0D4AA14B" w15:done="0"/>
  <w15:commentEx w15:paraId="0FE049A0" w15:done="0"/>
  <w15:commentEx w15:paraId="1CBAD6B4" w15:paraIdParent="0FE049A0" w15:done="0"/>
  <w15:commentEx w15:paraId="249C060A" w15:done="0"/>
  <w15:commentEx w15:paraId="3116D517" w15:paraIdParent="249C060A" w15:done="0"/>
  <w15:commentEx w15:paraId="79ED2D96" w15:done="0"/>
  <w15:commentEx w15:paraId="5B4D6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39FBE407" w16cid:durableId="24D9C915"/>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249C060A" w16cid:durableId="24D9C42A"/>
  <w16cid:commentId w16cid:paraId="3116D517" w16cid:durableId="24D9C553"/>
  <w16cid:commentId w16cid:paraId="79ED2D96" w16cid:durableId="24D9C42B"/>
  <w16cid:commentId w16cid:paraId="5B4D66F8" w16cid:durableId="24D9C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4BAE" w14:textId="77777777" w:rsidR="003378FE" w:rsidRDefault="003378FE" w:rsidP="000C758C">
      <w:pPr>
        <w:spacing w:after="0" w:line="240" w:lineRule="auto"/>
      </w:pPr>
      <w:r>
        <w:separator/>
      </w:r>
    </w:p>
  </w:endnote>
  <w:endnote w:type="continuationSeparator" w:id="0">
    <w:p w14:paraId="010D481A" w14:textId="77777777" w:rsidR="003378FE" w:rsidRDefault="003378FE"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alibri"/>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B16D89" w:rsidRPr="00222F70" w:rsidRDefault="00B16D89">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B16D89" w:rsidRPr="00222F70" w:rsidRDefault="00B16D89"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B16D89" w:rsidRDefault="00B16D89"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1BC2" w14:textId="77777777" w:rsidR="003378FE" w:rsidRDefault="003378FE" w:rsidP="000C758C">
      <w:pPr>
        <w:spacing w:after="0" w:line="240" w:lineRule="auto"/>
      </w:pPr>
      <w:r>
        <w:separator/>
      </w:r>
    </w:p>
  </w:footnote>
  <w:footnote w:type="continuationSeparator" w:id="0">
    <w:p w14:paraId="10D8192B" w14:textId="77777777" w:rsidR="003378FE" w:rsidRDefault="003378FE"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B16D89" w:rsidRPr="003C7D0E" w:rsidRDefault="00B16D89"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B16D89" w:rsidRPr="002A45BE" w:rsidRDefault="00B16D89"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B16D89" w:rsidRDefault="00B16D89"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B16D89" w:rsidRPr="00B44665" w:rsidRDefault="00B16D89"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04C35"/>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3B2A"/>
    <w:rsid w:val="0014498C"/>
    <w:rsid w:val="00147D98"/>
    <w:rsid w:val="00147ECF"/>
    <w:rsid w:val="00150D2D"/>
    <w:rsid w:val="001649D0"/>
    <w:rsid w:val="001672E4"/>
    <w:rsid w:val="001701D9"/>
    <w:rsid w:val="00175718"/>
    <w:rsid w:val="00175C7E"/>
    <w:rsid w:val="00176116"/>
    <w:rsid w:val="00177F45"/>
    <w:rsid w:val="00180DA5"/>
    <w:rsid w:val="00184191"/>
    <w:rsid w:val="0018468C"/>
    <w:rsid w:val="001877A4"/>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6555"/>
    <w:rsid w:val="002A04FA"/>
    <w:rsid w:val="002A0F89"/>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07A96"/>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378FE"/>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0EA8"/>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6C31"/>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34F2"/>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F0345"/>
    <w:rsid w:val="004F03BB"/>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441B"/>
    <w:rsid w:val="00526283"/>
    <w:rsid w:val="00526690"/>
    <w:rsid w:val="0053012F"/>
    <w:rsid w:val="005306BF"/>
    <w:rsid w:val="00533F4A"/>
    <w:rsid w:val="0053744B"/>
    <w:rsid w:val="00540875"/>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33F3"/>
    <w:rsid w:val="005F603D"/>
    <w:rsid w:val="006007F9"/>
    <w:rsid w:val="00610539"/>
    <w:rsid w:val="0061133E"/>
    <w:rsid w:val="006125FF"/>
    <w:rsid w:val="00614A8E"/>
    <w:rsid w:val="00614D89"/>
    <w:rsid w:val="0061557F"/>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D98"/>
    <w:rsid w:val="00784CD5"/>
    <w:rsid w:val="007856FE"/>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C039C"/>
    <w:rsid w:val="007C234F"/>
    <w:rsid w:val="007C2E02"/>
    <w:rsid w:val="007C4154"/>
    <w:rsid w:val="007C62CE"/>
    <w:rsid w:val="007C6EAE"/>
    <w:rsid w:val="007D1587"/>
    <w:rsid w:val="007D5C2A"/>
    <w:rsid w:val="007D795B"/>
    <w:rsid w:val="007D7A5F"/>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060C"/>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96005"/>
    <w:rsid w:val="009A4901"/>
    <w:rsid w:val="009A5F6C"/>
    <w:rsid w:val="009A7884"/>
    <w:rsid w:val="009B3E7D"/>
    <w:rsid w:val="009C0A9E"/>
    <w:rsid w:val="009C1314"/>
    <w:rsid w:val="009C1A4E"/>
    <w:rsid w:val="009C4EFC"/>
    <w:rsid w:val="009C5022"/>
    <w:rsid w:val="009C5D6F"/>
    <w:rsid w:val="009D052C"/>
    <w:rsid w:val="009D2150"/>
    <w:rsid w:val="009D2A29"/>
    <w:rsid w:val="009D4B56"/>
    <w:rsid w:val="009D4D96"/>
    <w:rsid w:val="009D5853"/>
    <w:rsid w:val="009D7568"/>
    <w:rsid w:val="009E4A65"/>
    <w:rsid w:val="009E5562"/>
    <w:rsid w:val="009E66CF"/>
    <w:rsid w:val="009E7175"/>
    <w:rsid w:val="009F0EDA"/>
    <w:rsid w:val="009F1E4D"/>
    <w:rsid w:val="009F1E5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5208"/>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58FA"/>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0AA0"/>
    <w:rsid w:val="00C51665"/>
    <w:rsid w:val="00C5290D"/>
    <w:rsid w:val="00C52D59"/>
    <w:rsid w:val="00C531FC"/>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164C"/>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1C2B"/>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846AA"/>
    <w:rsid w:val="00E861F6"/>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1921-D251-443D-A3A3-5B17F823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5</Pages>
  <Words>28448</Words>
  <Characters>162157</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4</cp:revision>
  <dcterms:created xsi:type="dcterms:W3CDTF">2021-08-31T20:15:00Z</dcterms:created>
  <dcterms:modified xsi:type="dcterms:W3CDTF">2021-09-01T16:40:00Z</dcterms:modified>
</cp:coreProperties>
</file>